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F7E0" w14:textId="77777777" w:rsidR="002B7A10" w:rsidRPr="002B7A10" w:rsidRDefault="002B7A10" w:rsidP="00715CF6">
      <w:pPr>
        <w:spacing w:line="360" w:lineRule="auto"/>
        <w:ind w:right="-331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0"/>
          <w:szCs w:val="20"/>
        </w:rPr>
        <w:t xml:space="preserve">S.C.                              SRL </w:t>
      </w:r>
      <w:r w:rsidRPr="002B7A10">
        <w:rPr>
          <w:rFonts w:ascii="Georgia" w:hAnsi="Georgia" w:cs="Times New Roman"/>
          <w:color w:val="000000"/>
          <w:sz w:val="20"/>
          <w:szCs w:val="20"/>
        </w:rPr>
        <w:tab/>
        <w:t xml:space="preserve">                </w:t>
      </w:r>
      <w:r w:rsidRPr="002B7A10">
        <w:rPr>
          <w:rFonts w:ascii="Georgia" w:hAnsi="Georgia" w:cs="Times New Roman"/>
          <w:color w:val="000000"/>
          <w:sz w:val="20"/>
          <w:szCs w:val="20"/>
        </w:rPr>
        <w:tab/>
        <w:t xml:space="preserve">                         </w:t>
      </w:r>
      <w:proofErr w:type="spellStart"/>
      <w:r w:rsidRPr="002B7A10">
        <w:rPr>
          <w:rFonts w:ascii="Georgia" w:hAnsi="Georgia" w:cs="Times New Roman"/>
          <w:color w:val="000000"/>
          <w:sz w:val="20"/>
          <w:szCs w:val="20"/>
        </w:rPr>
        <w:t>Fundatia</w:t>
      </w:r>
      <w:proofErr w:type="spellEnd"/>
      <w:r w:rsidRPr="002B7A10">
        <w:rPr>
          <w:rFonts w:ascii="Georgia" w:hAnsi="Georgia" w:cs="Times New Roman"/>
          <w:color w:val="000000"/>
          <w:sz w:val="20"/>
          <w:szCs w:val="20"/>
        </w:rPr>
        <w:t xml:space="preserve"> Inimi Deschise</w:t>
      </w:r>
    </w:p>
    <w:p w14:paraId="6D7F357F" w14:textId="77777777" w:rsidR="002B7A10" w:rsidRPr="00485F5F" w:rsidRDefault="002B7A10" w:rsidP="00715CF6">
      <w:pPr>
        <w:spacing w:line="360" w:lineRule="auto"/>
        <w:ind w:right="-331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0"/>
          <w:szCs w:val="20"/>
          <w:lang w:val="fr-FR"/>
        </w:rPr>
        <w:t xml:space="preserve">Nr.      /        </w:t>
      </w:r>
      <w:r w:rsidRPr="00485F5F">
        <w:rPr>
          <w:rFonts w:ascii="Georgia" w:hAnsi="Georgia" w:cs="Times New Roman"/>
          <w:color w:val="000000"/>
          <w:sz w:val="20"/>
          <w:szCs w:val="20"/>
          <w:lang w:val="fr-FR"/>
        </w:rPr>
        <w:tab/>
        <w:t xml:space="preserve">                                                                                     Nr.       /   </w:t>
      </w:r>
    </w:p>
    <w:p w14:paraId="44344345" w14:textId="55946883" w:rsidR="002B7A10" w:rsidRPr="00485F5F" w:rsidRDefault="002B7A10" w:rsidP="00715CF6">
      <w:pPr>
        <w:spacing w:after="240" w:line="360" w:lineRule="auto"/>
        <w:rPr>
          <w:rFonts w:ascii="Georgia" w:eastAsia="Times New Roman" w:hAnsi="Georgia" w:cs="Times New Roman"/>
          <w:sz w:val="20"/>
          <w:szCs w:val="20"/>
          <w:lang w:val="fr-FR"/>
        </w:rPr>
      </w:pPr>
    </w:p>
    <w:p w14:paraId="03AE9BC9" w14:textId="0BFC4DD0" w:rsidR="002B7A10" w:rsidRPr="00485F5F" w:rsidRDefault="002B7A10" w:rsidP="00715CF6">
      <w:pPr>
        <w:spacing w:line="360" w:lineRule="auto"/>
        <w:jc w:val="center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b/>
          <w:bCs/>
          <w:color w:val="000000"/>
          <w:sz w:val="28"/>
          <w:szCs w:val="28"/>
          <w:lang w:val="fr-FR"/>
        </w:rPr>
        <w:t>CONTRACT DE SPONSORIZARE</w:t>
      </w:r>
    </w:p>
    <w:p w14:paraId="5C9B15A8" w14:textId="23F51390" w:rsidR="002B7A10" w:rsidRPr="00485F5F" w:rsidRDefault="002B7A10" w:rsidP="00715CF6">
      <w:pPr>
        <w:spacing w:line="360" w:lineRule="auto"/>
        <w:jc w:val="center"/>
        <w:rPr>
          <w:rFonts w:ascii="Georgia" w:hAnsi="Georgia" w:cs="Times New Roman"/>
          <w:sz w:val="20"/>
          <w:szCs w:val="20"/>
          <w:lang w:val="fr-FR"/>
        </w:rPr>
      </w:pP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heia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stăz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r w:rsidRPr="00485F5F">
        <w:rPr>
          <w:rFonts w:ascii="Georgia" w:hAnsi="Georgia" w:cs="Times New Roman"/>
          <w:color w:val="000000"/>
          <w:sz w:val="20"/>
          <w:szCs w:val="20"/>
          <w:lang w:val="fr-FR"/>
        </w:rPr>
        <w:t>.......................</w:t>
      </w:r>
      <w:r w:rsidRPr="00485F5F">
        <w:rPr>
          <w:rFonts w:ascii="Georgia" w:eastAsia="Times New Roman" w:hAnsi="Georgia" w:cs="Times New Roman"/>
          <w:sz w:val="20"/>
          <w:szCs w:val="20"/>
          <w:lang w:val="fr-FR"/>
        </w:rPr>
        <w:br/>
      </w:r>
    </w:p>
    <w:p w14:paraId="449AAB3E" w14:textId="77777777" w:rsidR="002B7A10" w:rsidRPr="002B7A10" w:rsidRDefault="002B7A10" w:rsidP="00715CF6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PĂRŢILE CONTRACTANTE</w:t>
      </w:r>
    </w:p>
    <w:p w14:paraId="7CA841DC" w14:textId="77777777" w:rsidR="002B7A10" w:rsidRPr="002B7A10" w:rsidRDefault="002B7A10" w:rsidP="00715CF6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5DF39B0B" w14:textId="77777777" w:rsidR="002B7A10" w:rsidRPr="00485F5F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1.1. </w:t>
      </w:r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S.C. ………………………</w:t>
      </w:r>
      <w:proofErr w:type="gramStart"/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…….</w:t>
      </w:r>
      <w:proofErr w:type="gramEnd"/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.……..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SRL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edi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in …………</w:t>
      </w:r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…….</w:t>
      </w:r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. 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t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. ……………… nr. ……, ………………………………………</w:t>
      </w:r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…….</w:t>
      </w:r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vând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d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unic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registr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………………………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Numă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registr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registr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merțulu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………………………….. </w:t>
      </w:r>
      <w:proofErr w:type="spellStart"/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şi</w:t>
      </w:r>
      <w:proofErr w:type="spellEnd"/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nr. …………………………………….. </w:t>
      </w:r>
      <w:proofErr w:type="spellStart"/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eschis</w:t>
      </w:r>
      <w:proofErr w:type="spellEnd"/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a ……………………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reprezenta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i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…………………………..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vand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uncti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……………………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alita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sponsor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o parte, </w:t>
      </w:r>
    </w:p>
    <w:p w14:paraId="658FD43A" w14:textId="77777777" w:rsidR="002B7A10" w:rsidRPr="00485F5F" w:rsidRDefault="002B7A10" w:rsidP="00715CF6">
      <w:pPr>
        <w:spacing w:after="240" w:line="360" w:lineRule="auto"/>
        <w:jc w:val="both"/>
        <w:rPr>
          <w:rFonts w:ascii="Georgia" w:eastAsia="Times New Roman" w:hAnsi="Georgia" w:cs="Times New Roman"/>
          <w:sz w:val="10"/>
          <w:szCs w:val="10"/>
          <w:lang w:val="fr-FR"/>
        </w:rPr>
      </w:pPr>
    </w:p>
    <w:p w14:paraId="59CDB01A" w14:textId="44BAA15F" w:rsidR="002B7A10" w:rsidRPr="00485F5F" w:rsidRDefault="002B7A10" w:rsidP="00715CF6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lang w:val="fr-FR" w:eastAsia="en-GB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1.2</w:t>
      </w:r>
      <w:r w:rsidR="00715CF6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FUNDATIA INIMI DESCHISE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vând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edi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in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Bucureșt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Strad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tiube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nr. 18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ecto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3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d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inregistr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iscal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13816036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vand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banca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nr. </w:t>
      </w:r>
      <w:r w:rsidR="00485F5F" w:rsidRPr="00485F5F">
        <w:rPr>
          <w:rFonts w:ascii="Georgia" w:hAnsi="Georgia"/>
          <w:sz w:val="22"/>
          <w:szCs w:val="22"/>
          <w:lang w:val="fr-FR"/>
        </w:rPr>
        <w:t>RO67 INGB 0000 9999 1675 6843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eschis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a </w:t>
      </w:r>
      <w:r w:rsidR="00485F5F">
        <w:rPr>
          <w:rFonts w:ascii="Georgia" w:hAnsi="Georgia" w:cs="Times New Roman"/>
          <w:color w:val="000000"/>
          <w:sz w:val="22"/>
          <w:szCs w:val="22"/>
          <w:lang w:val="fr-FR"/>
        </w:rPr>
        <w:t>ING</w:t>
      </w:r>
      <w:r w:rsidR="00715CF6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Bank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–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ucursal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="00715CF6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Obregi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reprezentat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i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Bogdan Mehedintu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uncți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="00715CF6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sedin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alita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b/>
          <w:bCs/>
          <w:color w:val="000000"/>
          <w:sz w:val="22"/>
          <w:szCs w:val="22"/>
          <w:lang w:val="fr-FR"/>
        </w:rPr>
        <w:t>beneficia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l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parte,</w:t>
      </w:r>
    </w:p>
    <w:p w14:paraId="42E9B906" w14:textId="77777777" w:rsidR="002B7A10" w:rsidRPr="00485F5F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10"/>
          <w:szCs w:val="1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ab/>
      </w:r>
    </w:p>
    <w:p w14:paraId="19F0D7FB" w14:textId="27A03A34" w:rsidR="002B7A10" w:rsidRPr="00485F5F" w:rsidRDefault="002B7A10" w:rsidP="00715CF6">
      <w:pPr>
        <w:spacing w:line="360" w:lineRule="auto"/>
        <w:ind w:hanging="431"/>
        <w:jc w:val="center"/>
        <w:rPr>
          <w:rFonts w:ascii="Georgia" w:hAnsi="Georgia" w:cs="Times New Roman"/>
          <w:sz w:val="10"/>
          <w:szCs w:val="10"/>
          <w:lang w:val="fr-FR"/>
        </w:rPr>
      </w:pPr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u</w:t>
      </w:r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veni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hei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ponsoriz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respectare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următoarelo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lauz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:</w:t>
      </w:r>
      <w:r w:rsidRPr="00485F5F">
        <w:rPr>
          <w:rFonts w:ascii="Georgia" w:eastAsia="Times New Roman" w:hAnsi="Georgia" w:cs="Times New Roman"/>
          <w:sz w:val="20"/>
          <w:szCs w:val="20"/>
          <w:lang w:val="fr-FR"/>
        </w:rPr>
        <w:br/>
      </w:r>
    </w:p>
    <w:p w14:paraId="479A6A63" w14:textId="77777777" w:rsidR="002B7A10" w:rsidRPr="002B7A10" w:rsidRDefault="002B7A10" w:rsidP="00715CF6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OBIECTUL CONTRACTULUI</w:t>
      </w:r>
    </w:p>
    <w:p w14:paraId="09F02645" w14:textId="77777777" w:rsidR="002B7A10" w:rsidRPr="00715CF6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5CF8D16C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2.1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ponsor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ngajeaz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mod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revocabi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usţin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tivitat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esfasurat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beneficia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.</w:t>
      </w:r>
    </w:p>
    <w:p w14:paraId="50870A74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2.2.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cop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văzu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. 2.1.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ponsor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un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ispoziţi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beneficiarulu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um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r w:rsidRPr="00485F5F">
        <w:rPr>
          <w:rFonts w:ascii="Georgia" w:hAnsi="Georgia" w:cs="Times New Roman"/>
          <w:color w:val="000000"/>
          <w:sz w:val="20"/>
          <w:szCs w:val="20"/>
          <w:lang w:val="fr-FR"/>
        </w:rPr>
        <w:t xml:space="preserve">................. </w:t>
      </w:r>
      <w:r w:rsidRPr="002B7A10">
        <w:rPr>
          <w:rFonts w:ascii="Georgia" w:hAnsi="Georgia" w:cs="Times New Roman"/>
          <w:color w:val="000000"/>
          <w:sz w:val="22"/>
          <w:szCs w:val="22"/>
        </w:rPr>
        <w:t>RON </w:t>
      </w:r>
    </w:p>
    <w:p w14:paraId="67A8E565" w14:textId="66806481" w:rsidR="002B7A10" w:rsidRPr="00715CF6" w:rsidRDefault="002B7A10" w:rsidP="00231C9E">
      <w:pPr>
        <w:spacing w:line="360" w:lineRule="auto"/>
        <w:ind w:hanging="426"/>
        <w:rPr>
          <w:rFonts w:ascii="Georgia" w:eastAsia="Times New Roman" w:hAnsi="Georgia" w:cs="Times New Roman"/>
          <w:sz w:val="22"/>
          <w:szCs w:val="22"/>
          <w:lang w:val="en-GB" w:eastAsia="en-GB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>2.</w:t>
      </w:r>
      <w:r w:rsidR="00231C9E">
        <w:rPr>
          <w:rFonts w:ascii="Georgia" w:hAnsi="Georgia" w:cs="Times New Roman"/>
          <w:color w:val="000000"/>
          <w:sz w:val="22"/>
          <w:szCs w:val="22"/>
        </w:rPr>
        <w:t>3</w:t>
      </w: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. Suma care fac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iect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ponsorizăr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lăt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t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beneficiar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 </w:t>
      </w:r>
      <w:proofErr w:type="spellStart"/>
      <w:r w:rsidR="00231C9E">
        <w:rPr>
          <w:rFonts w:ascii="Georgia" w:hAnsi="Georgia" w:cs="Times New Roman"/>
          <w:color w:val="000000"/>
          <w:sz w:val="22"/>
          <w:szCs w:val="22"/>
        </w:rPr>
        <w:t>deschis</w:t>
      </w:r>
      <w:proofErr w:type="spellEnd"/>
      <w:r w:rsidR="00231C9E">
        <w:rPr>
          <w:rFonts w:ascii="Georgia" w:hAnsi="Georgia" w:cs="Times New Roman"/>
          <w:color w:val="000000"/>
          <w:sz w:val="22"/>
          <w:szCs w:val="22"/>
        </w:rPr>
        <w:t xml:space="preserve"> la </w:t>
      </w:r>
      <w:r w:rsidR="00485F5F">
        <w:rPr>
          <w:rFonts w:ascii="Georgia" w:hAnsi="Georgia" w:cs="Times New Roman"/>
          <w:color w:val="000000"/>
          <w:sz w:val="22"/>
          <w:szCs w:val="22"/>
        </w:rPr>
        <w:t>ING</w:t>
      </w:r>
      <w:r w:rsidR="00231C9E">
        <w:rPr>
          <w:rFonts w:ascii="Georgia" w:hAnsi="Georgia" w:cs="Times New Roman"/>
          <w:color w:val="000000"/>
          <w:sz w:val="22"/>
          <w:szCs w:val="22"/>
        </w:rPr>
        <w:t xml:space="preserve"> Bank </w:t>
      </w:r>
      <w:r w:rsidR="00485F5F" w:rsidRPr="00485F5F">
        <w:rPr>
          <w:rFonts w:ascii="Georgia" w:hAnsi="Georgia"/>
          <w:sz w:val="22"/>
          <w:szCs w:val="22"/>
        </w:rPr>
        <w:t>RO67 INGB 0000 9999 1675 6843</w:t>
      </w:r>
      <w:r w:rsidR="00231C9E">
        <w:rPr>
          <w:rFonts w:ascii="Georgia" w:eastAsia="Times New Roman" w:hAnsi="Georgia" w:cs="Times New Roman"/>
          <w:sz w:val="22"/>
          <w:szCs w:val="22"/>
          <w:lang w:val="en-GB" w:eastAsia="en-GB"/>
        </w:rPr>
        <w:t>.</w:t>
      </w:r>
    </w:p>
    <w:p w14:paraId="46661260" w14:textId="51AAFC5C" w:rsidR="00715CF6" w:rsidRPr="00715CF6" w:rsidRDefault="00715CF6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0FCD1921" w14:textId="77777777" w:rsidR="002B7A10" w:rsidRPr="002B7A10" w:rsidRDefault="002B7A10" w:rsidP="00715CF6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OBLIGAŢIILE PĂRŢILOR</w:t>
      </w:r>
    </w:p>
    <w:p w14:paraId="4A49AD93" w14:textId="77777777" w:rsidR="002B7A10" w:rsidRPr="00715CF6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0794CF26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3.1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ponsor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lăteas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beneficiar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ponsoriz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from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ţeleger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sumat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i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est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.</w:t>
      </w:r>
    </w:p>
    <w:p w14:paraId="72DBAA1C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3.2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Beneficiar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cep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u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mulţumi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ponsoriz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ş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o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registrez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videnţe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tab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ş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o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oloseas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oa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cop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alizăr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iectivel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ale non-profit. </w:t>
      </w:r>
    </w:p>
    <w:p w14:paraId="2EDAB762" w14:textId="33869F2B" w:rsid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3.3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ponsor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nu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urmăreas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direct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indirect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irecţion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tivităţ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beneficiar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.</w:t>
      </w:r>
    </w:p>
    <w:p w14:paraId="4E94FEBA" w14:textId="77777777" w:rsidR="00715CF6" w:rsidRPr="00715CF6" w:rsidRDefault="00715CF6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</w:p>
    <w:p w14:paraId="17BA0558" w14:textId="77777777" w:rsidR="002B7A10" w:rsidRPr="002B7A10" w:rsidRDefault="002B7A10" w:rsidP="00715CF6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566BB32B" w14:textId="77777777" w:rsidR="002B7A10" w:rsidRPr="002B7A10" w:rsidRDefault="002B7A10" w:rsidP="00715CF6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lastRenderedPageBreak/>
        <w:t>DURATA CONTRACTULUI</w:t>
      </w:r>
    </w:p>
    <w:p w14:paraId="7CC56D48" w14:textId="77777777" w:rsidR="002B7A10" w:rsidRPr="00715CF6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3CFE5C3E" w14:textId="77777777" w:rsidR="002B7A10" w:rsidRPr="00485F5F" w:rsidRDefault="002B7A10" w:rsidP="00231C9E">
      <w:pPr>
        <w:spacing w:line="360" w:lineRule="auto"/>
        <w:ind w:hanging="426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4.1.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ponsorizare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est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unic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ş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va fi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us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ispo</w:t>
      </w:r>
      <w:r w:rsidR="00CF5EEF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ziţia</w:t>
      </w:r>
      <w:proofErr w:type="spellEnd"/>
      <w:r w:rsidR="00CF5EEF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="00CF5EEF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beneficiarului</w:t>
      </w:r>
      <w:proofErr w:type="spellEnd"/>
      <w:r w:rsidR="00CF5EEF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in </w:t>
      </w:r>
      <w:proofErr w:type="spellStart"/>
      <w:r w:rsidR="00CF5EEF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termen</w:t>
      </w:r>
      <w:proofErr w:type="spellEnd"/>
      <w:r w:rsidR="00CF5EEF"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 </w:t>
      </w: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maxim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15 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zile</w:t>
      </w:r>
      <w:proofErr w:type="spellEnd"/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la dat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emnari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u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.</w:t>
      </w:r>
    </w:p>
    <w:p w14:paraId="05257E62" w14:textId="1F22516F" w:rsidR="002B7A10" w:rsidRPr="00485F5F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10"/>
          <w:szCs w:val="10"/>
          <w:lang w:val="fr-FR"/>
        </w:rPr>
      </w:pPr>
    </w:p>
    <w:p w14:paraId="0A6E3080" w14:textId="77777777" w:rsidR="002B7A10" w:rsidRPr="002B7A10" w:rsidRDefault="002B7A10" w:rsidP="00715CF6">
      <w:pPr>
        <w:numPr>
          <w:ilvl w:val="0"/>
          <w:numId w:val="5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ÎNCETAREA CONTRACTULUI</w:t>
      </w:r>
    </w:p>
    <w:p w14:paraId="40474922" w14:textId="77777777" w:rsidR="002B7A10" w:rsidRPr="00715CF6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10"/>
          <w:szCs w:val="10"/>
        </w:rPr>
      </w:pPr>
    </w:p>
    <w:p w14:paraId="09CD84C2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5.1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zent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ceteaz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li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rept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ăr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ma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fi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cesar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ntervenţi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un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tribunal arbitral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gramStart"/>
      <w:r w:rsidRPr="002B7A10">
        <w:rPr>
          <w:rFonts w:ascii="Georgia" w:hAnsi="Georgia" w:cs="Times New Roman"/>
          <w:color w:val="000000"/>
          <w:sz w:val="22"/>
          <w:szCs w:val="22"/>
        </w:rPr>
        <w:t>a</w:t>
      </w:r>
      <w:proofErr w:type="gram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nstanţe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judecătoreşt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az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are un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int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ărţ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:</w:t>
      </w:r>
    </w:p>
    <w:p w14:paraId="2C6AAD11" w14:textId="77777777" w:rsidR="002B7A10" w:rsidRPr="002B7A10" w:rsidRDefault="002B7A10" w:rsidP="00715CF6">
      <w:pPr>
        <w:numPr>
          <w:ilvl w:val="0"/>
          <w:numId w:val="6"/>
        </w:numPr>
        <w:tabs>
          <w:tab w:val="left" w:pos="270"/>
        </w:tabs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nu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ş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xecu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un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int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aţi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senţia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in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zent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;</w:t>
      </w:r>
    </w:p>
    <w:p w14:paraId="137E2D8F" w14:textId="77777777" w:rsidR="002B7A10" w:rsidRPr="00485F5F" w:rsidRDefault="002B7A10" w:rsidP="00715CF6">
      <w:pPr>
        <w:numPr>
          <w:ilvl w:val="0"/>
          <w:numId w:val="6"/>
        </w:numPr>
        <w:tabs>
          <w:tab w:val="left" w:pos="270"/>
        </w:tabs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  <w:lang w:val="fr-FR"/>
        </w:rPr>
      </w:pPr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este</w:t>
      </w:r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eclara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t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incapacita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lăţ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a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os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eclanşa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ocedur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lichid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(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alimen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)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ain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epere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executări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u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;</w:t>
      </w:r>
    </w:p>
    <w:p w14:paraId="6AA68C41" w14:textId="77777777" w:rsidR="002B7A10" w:rsidRPr="00485F5F" w:rsidRDefault="002B7A10" w:rsidP="00715CF6">
      <w:pPr>
        <w:numPr>
          <w:ilvl w:val="0"/>
          <w:numId w:val="6"/>
        </w:numPr>
        <w:tabs>
          <w:tab w:val="left" w:pos="270"/>
        </w:tabs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  <w:lang w:val="fr-FR"/>
        </w:rPr>
      </w:pPr>
      <w:proofErr w:type="spellStart"/>
      <w:proofErr w:type="gram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esionează</w:t>
      </w:r>
      <w:proofErr w:type="spellEnd"/>
      <w:proofErr w:type="gram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repturil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ş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obligaţiil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sal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văzu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ăr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cord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eleilal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ărţ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;</w:t>
      </w:r>
    </w:p>
    <w:p w14:paraId="125F9A7E" w14:textId="77777777" w:rsidR="002B7A10" w:rsidRPr="002B7A10" w:rsidRDefault="002B7A10" w:rsidP="00715CF6">
      <w:pPr>
        <w:numPr>
          <w:ilvl w:val="0"/>
          <w:numId w:val="6"/>
        </w:numPr>
        <w:tabs>
          <w:tab w:val="left" w:pos="270"/>
        </w:tabs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ş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cal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reun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int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aţi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ale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up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ost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vertiza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int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-o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otifica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cri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ăt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ealal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ar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o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ou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respecta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gramStart"/>
      <w:r w:rsidRPr="002B7A10">
        <w:rPr>
          <w:rFonts w:ascii="Georgia" w:hAnsi="Georgia" w:cs="Times New Roman"/>
          <w:color w:val="000000"/>
          <w:sz w:val="22"/>
          <w:szCs w:val="22"/>
        </w:rPr>
        <w:t>a</w:t>
      </w:r>
      <w:proofErr w:type="gram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estor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uce l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zoluţiun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/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zilie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zent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.</w:t>
      </w:r>
    </w:p>
    <w:p w14:paraId="78B6976E" w14:textId="6AE56B77" w:rsidR="002B7A10" w:rsidRPr="00715CF6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0FDC57FE" w14:textId="77777777" w:rsidR="002B7A10" w:rsidRPr="002B7A10" w:rsidRDefault="002B7A10" w:rsidP="00715CF6">
      <w:pPr>
        <w:numPr>
          <w:ilvl w:val="0"/>
          <w:numId w:val="7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FORŢA MAJORĂ</w:t>
      </w:r>
    </w:p>
    <w:p w14:paraId="132856A9" w14:textId="77777777" w:rsidR="002B7A10" w:rsidRPr="00715CF6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0D914B64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6.1. Nici un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int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ărţ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tractan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nu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ăspund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execu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la termen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/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ş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xecu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mod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corespunzăt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- total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arţia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- 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ricăre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aţ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ar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vin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baz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zent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a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execu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xecu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corespunzătoa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aţie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respective 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ost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auza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orţ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major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ş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um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s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efini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leg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.</w:t>
      </w:r>
    </w:p>
    <w:p w14:paraId="1A06056F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6.2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art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ar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nvo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orţ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major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s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bliga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otific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eleilal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ărţ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termen de 5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z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oduce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veniment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ş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toa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măsur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osib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ede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limităr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secinţel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.</w:t>
      </w:r>
    </w:p>
    <w:p w14:paraId="740B3F73" w14:textId="77777777" w:rsidR="002B7A10" w:rsidRPr="00485F5F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6.3.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ac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terme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30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zil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l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oduce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evenimen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respectiv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nu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eteaz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ărţil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au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rep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ă-ş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notific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etare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li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rep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u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.</w:t>
      </w:r>
    </w:p>
    <w:p w14:paraId="6E8E0D98" w14:textId="096224D6" w:rsidR="002B7A10" w:rsidRPr="00485F5F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  <w:lang w:val="fr-FR"/>
        </w:rPr>
      </w:pPr>
    </w:p>
    <w:p w14:paraId="5AAC72EF" w14:textId="77777777" w:rsidR="002B7A10" w:rsidRPr="002B7A10" w:rsidRDefault="002B7A10" w:rsidP="00715CF6">
      <w:pPr>
        <w:numPr>
          <w:ilvl w:val="0"/>
          <w:numId w:val="8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NOTIFICĂRI</w:t>
      </w:r>
    </w:p>
    <w:p w14:paraId="24C21843" w14:textId="77777777" w:rsidR="002B7A10" w:rsidRPr="00715CF6" w:rsidRDefault="002B7A10" w:rsidP="00715CF6">
      <w:pPr>
        <w:spacing w:line="360" w:lineRule="auto"/>
        <w:rPr>
          <w:rFonts w:ascii="Georgia" w:eastAsia="Times New Roman" w:hAnsi="Georgia" w:cs="Times New Roman"/>
          <w:sz w:val="10"/>
          <w:szCs w:val="10"/>
        </w:rPr>
      </w:pPr>
    </w:p>
    <w:p w14:paraId="45298939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7.1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cepţiun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ărţil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tractan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oric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otifica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dresa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un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intr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est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eleilal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s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alabi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deplinit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a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fi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transmi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l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dres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/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edi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văzut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art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ntroductiv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a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zent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.</w:t>
      </w:r>
    </w:p>
    <w:p w14:paraId="6582231A" w14:textId="5D42650B" w:rsidR="002B7A10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</w:rPr>
      </w:pPr>
      <w:r w:rsidRPr="002B7A10">
        <w:rPr>
          <w:rFonts w:ascii="Georgia" w:eastAsia="Times New Roman" w:hAnsi="Georgia" w:cs="Times New Roman"/>
          <w:sz w:val="20"/>
          <w:szCs w:val="20"/>
        </w:rPr>
        <w:br/>
      </w:r>
    </w:p>
    <w:p w14:paraId="572B4F1B" w14:textId="5BD3F106" w:rsidR="00715CF6" w:rsidRDefault="00715CF6" w:rsidP="00715CF6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6CD2642B" w14:textId="77777777" w:rsidR="00715CF6" w:rsidRDefault="00715CF6" w:rsidP="00715CF6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176938D9" w14:textId="77777777" w:rsidR="00715CF6" w:rsidRPr="002B7A10" w:rsidRDefault="00715CF6" w:rsidP="00715CF6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4C897CA7" w14:textId="77777777" w:rsidR="002B7A10" w:rsidRPr="002B7A10" w:rsidRDefault="002B7A10" w:rsidP="00715CF6">
      <w:pPr>
        <w:numPr>
          <w:ilvl w:val="0"/>
          <w:numId w:val="9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lastRenderedPageBreak/>
        <w:t>LITIGII</w:t>
      </w:r>
    </w:p>
    <w:p w14:paraId="517FF533" w14:textId="77777777" w:rsidR="002B7A10" w:rsidRPr="00715CF6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10"/>
          <w:szCs w:val="10"/>
        </w:rPr>
      </w:pPr>
    </w:p>
    <w:p w14:paraId="34EE79E6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8.1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ărţ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au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nvenit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toa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neînţeleger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ivind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aliditat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rezentulu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ontract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zulta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in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nterpre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xecu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au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cet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cestui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s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fi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zolva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p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a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miabil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d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prezentanţi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lor.</w:t>
      </w:r>
    </w:p>
    <w:p w14:paraId="3BC73443" w14:textId="77777777" w:rsidR="002B7A10" w:rsidRPr="002B7A10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8.2.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azul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în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care nu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es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osibil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rezolvare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litigiil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p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a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miabilă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,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părţil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e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v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adres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instanţelor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judecătoreşti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competente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>.</w:t>
      </w:r>
    </w:p>
    <w:p w14:paraId="642CC1A9" w14:textId="3AB689F1" w:rsidR="002B7A10" w:rsidRPr="00715CF6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10"/>
          <w:szCs w:val="10"/>
        </w:rPr>
      </w:pPr>
    </w:p>
    <w:p w14:paraId="240E49A3" w14:textId="77777777" w:rsidR="002B7A10" w:rsidRPr="002B7A10" w:rsidRDefault="002B7A10" w:rsidP="00715CF6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Georgia" w:hAnsi="Georgia" w:cs="Times New Roman"/>
          <w:color w:val="000000"/>
          <w:sz w:val="22"/>
          <w:szCs w:val="22"/>
        </w:rPr>
      </w:pPr>
      <w:r w:rsidRPr="002B7A10">
        <w:rPr>
          <w:rFonts w:ascii="Georgia" w:hAnsi="Georgia" w:cs="Times New Roman"/>
          <w:b/>
          <w:bCs/>
          <w:color w:val="000000"/>
          <w:sz w:val="22"/>
          <w:szCs w:val="22"/>
        </w:rPr>
        <w:t>CLAUZE FINALE</w:t>
      </w:r>
    </w:p>
    <w:p w14:paraId="532BB281" w14:textId="77777777" w:rsidR="002B7A10" w:rsidRPr="00715CF6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10"/>
          <w:szCs w:val="10"/>
        </w:rPr>
      </w:pPr>
    </w:p>
    <w:p w14:paraId="4E6BD2DB" w14:textId="77777777" w:rsidR="002B7A10" w:rsidRPr="00485F5F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9.1.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Modificare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u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se fac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numa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i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diţiona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heia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t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ărţil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contractante.</w:t>
      </w:r>
    </w:p>
    <w:p w14:paraId="19850D27" w14:textId="77777777" w:rsidR="002B7A10" w:rsidRPr="00485F5F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9.2.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mpreun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nexel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sale care fac parte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integran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in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uprins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ă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reprezin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voinţ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ărţilo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ş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lătur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oric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lt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ţelege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verbal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dint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cestea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,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anterioar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sa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ulterioară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heierii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lui </w:t>
      </w:r>
    </w:p>
    <w:p w14:paraId="205652BC" w14:textId="77777777" w:rsidR="002B7A10" w:rsidRPr="00485F5F" w:rsidRDefault="002B7A10" w:rsidP="00715CF6">
      <w:pPr>
        <w:spacing w:line="360" w:lineRule="auto"/>
        <w:ind w:hanging="431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9.4.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rezent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ontrac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a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os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cheiat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înt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-un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număr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de 2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exempl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cat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unul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pentru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fiecare</w:t>
      </w:r>
      <w:proofErr w:type="spellEnd"/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 xml:space="preserve"> parte. </w:t>
      </w:r>
    </w:p>
    <w:p w14:paraId="2AB0A74D" w14:textId="77777777" w:rsidR="002B7A10" w:rsidRPr="00485F5F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val="fr-FR"/>
        </w:rPr>
      </w:pPr>
    </w:p>
    <w:p w14:paraId="560F06DE" w14:textId="77777777" w:rsidR="002B7A10" w:rsidRPr="00485F5F" w:rsidRDefault="002B7A10" w:rsidP="00715CF6">
      <w:pPr>
        <w:spacing w:line="360" w:lineRule="auto"/>
        <w:jc w:val="both"/>
        <w:rPr>
          <w:rFonts w:ascii="Georgia" w:hAnsi="Georgia" w:cs="Times New Roman"/>
          <w:sz w:val="20"/>
          <w:szCs w:val="20"/>
          <w:lang w:val="fr-FR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      </w:t>
      </w:r>
    </w:p>
    <w:p w14:paraId="198760F2" w14:textId="77777777" w:rsidR="002B7A10" w:rsidRPr="00485F5F" w:rsidRDefault="002B7A10" w:rsidP="00715CF6">
      <w:pPr>
        <w:spacing w:after="240" w:line="360" w:lineRule="auto"/>
        <w:jc w:val="both"/>
        <w:rPr>
          <w:rFonts w:ascii="Georgia" w:eastAsia="Times New Roman" w:hAnsi="Georgia" w:cs="Times New Roman"/>
          <w:sz w:val="20"/>
          <w:szCs w:val="20"/>
          <w:lang w:val="fr-FR"/>
        </w:rPr>
      </w:pPr>
    </w:p>
    <w:p w14:paraId="799EE5C6" w14:textId="44FCF1B3" w:rsidR="002B7A10" w:rsidRPr="002B7A10" w:rsidRDefault="002B7A10" w:rsidP="00715CF6">
      <w:pPr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 w:rsidRPr="00485F5F">
        <w:rPr>
          <w:rFonts w:ascii="Georgia" w:hAnsi="Georgia" w:cs="Times New Roman"/>
          <w:color w:val="000000"/>
          <w:sz w:val="22"/>
          <w:szCs w:val="22"/>
          <w:lang w:val="fr-FR"/>
        </w:rPr>
        <w:t>              </w:t>
      </w:r>
      <w:r w:rsidRPr="002B7A10">
        <w:rPr>
          <w:rFonts w:ascii="Georgia" w:hAnsi="Georgia" w:cs="Times New Roman"/>
          <w:color w:val="000000"/>
          <w:sz w:val="22"/>
          <w:szCs w:val="22"/>
        </w:rPr>
        <w:t>SPONSOR,</w:t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 xml:space="preserve">    </w:t>
      </w:r>
      <w:r w:rsidRPr="002B7A10">
        <w:rPr>
          <w:rFonts w:ascii="Georgia" w:hAnsi="Georgia" w:cs="Times New Roman"/>
          <w:color w:val="000000"/>
          <w:sz w:val="22"/>
          <w:szCs w:val="22"/>
        </w:rPr>
        <w:t>BENEFICIAR</w:t>
      </w:r>
      <w:r w:rsidR="00715CF6">
        <w:rPr>
          <w:rFonts w:ascii="Georgia" w:hAnsi="Georgia" w:cs="Times New Roman"/>
          <w:color w:val="000000"/>
          <w:sz w:val="22"/>
          <w:szCs w:val="22"/>
        </w:rPr>
        <w:t>,</w:t>
      </w:r>
    </w:p>
    <w:p w14:paraId="5FE1D02B" w14:textId="77777777" w:rsidR="002B7A10" w:rsidRPr="002B7A10" w:rsidRDefault="002B7A10" w:rsidP="00715CF6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</w:rPr>
      </w:pPr>
    </w:p>
    <w:p w14:paraId="74FBE98B" w14:textId="77777777" w:rsidR="002B7A10" w:rsidRPr="002B7A10" w:rsidRDefault="002B7A10" w:rsidP="00715CF6">
      <w:pPr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S.C. </w:t>
      </w:r>
      <w:r w:rsidRPr="002B7A10">
        <w:rPr>
          <w:rFonts w:ascii="Georgia" w:hAnsi="Georgia" w:cs="Times New Roman"/>
          <w:color w:val="000000"/>
          <w:sz w:val="20"/>
          <w:szCs w:val="20"/>
        </w:rPr>
        <w:t>……………………………</w:t>
      </w:r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SRL</w:t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 w:rsidRPr="002B7A10"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 xml:space="preserve">        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Fundatia</w:t>
      </w:r>
      <w:proofErr w:type="spellEnd"/>
      <w:r w:rsidRPr="002B7A10">
        <w:rPr>
          <w:rFonts w:ascii="Georgia" w:hAnsi="Georgia" w:cs="Times New Roman"/>
          <w:color w:val="000000"/>
          <w:sz w:val="22"/>
          <w:szCs w:val="22"/>
        </w:rPr>
        <w:t xml:space="preserve"> Inimi </w:t>
      </w:r>
      <w:proofErr w:type="spellStart"/>
      <w:r w:rsidRPr="002B7A10">
        <w:rPr>
          <w:rFonts w:ascii="Georgia" w:hAnsi="Georgia" w:cs="Times New Roman"/>
          <w:color w:val="000000"/>
          <w:sz w:val="22"/>
          <w:szCs w:val="22"/>
        </w:rPr>
        <w:t>Deschise</w:t>
      </w:r>
      <w:proofErr w:type="spellEnd"/>
    </w:p>
    <w:p w14:paraId="7F3B7739" w14:textId="77777777" w:rsidR="002B7A10" w:rsidRPr="002B7A10" w:rsidRDefault="002B7A10" w:rsidP="00715CF6">
      <w:pPr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color w:val="000000"/>
          <w:sz w:val="22"/>
          <w:szCs w:val="22"/>
        </w:rPr>
        <w:t>………….</w:t>
      </w:r>
      <w:r w:rsidRPr="002B7A10">
        <w:rPr>
          <w:rFonts w:ascii="Georgia" w:hAnsi="Georgia" w:cs="Times New Roman"/>
          <w:color w:val="000000"/>
          <w:sz w:val="22"/>
          <w:szCs w:val="22"/>
        </w:rPr>
        <w:t>………………………….</w:t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  <w:t xml:space="preserve">            </w:t>
      </w:r>
      <w:r w:rsidRPr="002B7A10">
        <w:rPr>
          <w:rFonts w:ascii="Georgia" w:hAnsi="Georgia" w:cs="Times New Roman"/>
          <w:color w:val="000000"/>
          <w:sz w:val="22"/>
          <w:szCs w:val="22"/>
        </w:rPr>
        <w:t>Bogdan Mehedintu</w:t>
      </w:r>
    </w:p>
    <w:p w14:paraId="2759BE1E" w14:textId="1FC07408" w:rsidR="002B7A10" w:rsidRPr="002B7A10" w:rsidRDefault="002B7A10" w:rsidP="00715CF6">
      <w:pPr>
        <w:spacing w:line="360" w:lineRule="auto"/>
        <w:jc w:val="both"/>
        <w:rPr>
          <w:rFonts w:ascii="Georgia" w:hAnsi="Georgia" w:cs="Times New Roman"/>
          <w:sz w:val="20"/>
          <w:szCs w:val="20"/>
        </w:rPr>
      </w:pPr>
      <w:r w:rsidRPr="002B7A10">
        <w:rPr>
          <w:rFonts w:ascii="Georgia" w:hAnsi="Georgia" w:cs="Times New Roman"/>
          <w:color w:val="000000"/>
          <w:sz w:val="22"/>
          <w:szCs w:val="22"/>
        </w:rPr>
        <w:t>…………………………</w:t>
      </w:r>
      <w:r>
        <w:rPr>
          <w:rFonts w:ascii="Georgia" w:hAnsi="Georgia" w:cs="Times New Roman"/>
          <w:color w:val="000000"/>
          <w:sz w:val="22"/>
          <w:szCs w:val="22"/>
        </w:rPr>
        <w:t>………….</w:t>
      </w:r>
      <w:r w:rsidRPr="002B7A10">
        <w:rPr>
          <w:rFonts w:ascii="Georgia" w:hAnsi="Georgia" w:cs="Times New Roman"/>
          <w:color w:val="000000"/>
          <w:sz w:val="22"/>
          <w:szCs w:val="22"/>
        </w:rPr>
        <w:t>.</w:t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  <w:t xml:space="preserve">                     </w:t>
      </w:r>
      <w:proofErr w:type="spellStart"/>
      <w:r w:rsidR="00715CF6">
        <w:rPr>
          <w:rFonts w:ascii="Georgia" w:hAnsi="Georgia" w:cs="Times New Roman"/>
          <w:color w:val="000000"/>
          <w:sz w:val="22"/>
          <w:szCs w:val="22"/>
        </w:rPr>
        <w:t>Presedinte</w:t>
      </w:r>
      <w:proofErr w:type="spellEnd"/>
    </w:p>
    <w:p w14:paraId="38DF5AD8" w14:textId="77777777" w:rsidR="002B7A10" w:rsidRPr="002B7A10" w:rsidRDefault="002B7A10" w:rsidP="00715CF6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6BACD10E" w14:textId="77777777" w:rsidR="007308D7" w:rsidRPr="002B7A10" w:rsidRDefault="007308D7">
      <w:pPr>
        <w:rPr>
          <w:rFonts w:ascii="Georgia" w:hAnsi="Georgia"/>
        </w:rPr>
      </w:pPr>
    </w:p>
    <w:sectPr w:rsidR="007308D7" w:rsidRPr="002B7A10" w:rsidSect="00715CF6">
      <w:footerReference w:type="default" r:id="rId8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B959" w14:textId="77777777" w:rsidR="00E77C9F" w:rsidRDefault="00E77C9F" w:rsidP="00715CF6">
      <w:r>
        <w:separator/>
      </w:r>
    </w:p>
  </w:endnote>
  <w:endnote w:type="continuationSeparator" w:id="0">
    <w:p w14:paraId="1A586F9C" w14:textId="77777777" w:rsidR="00E77C9F" w:rsidRDefault="00E77C9F" w:rsidP="0071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548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D8EA2" w14:textId="169C635A" w:rsidR="00715CF6" w:rsidRDefault="00715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30E21" w14:textId="77777777" w:rsidR="00715CF6" w:rsidRDefault="00715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95EC" w14:textId="77777777" w:rsidR="00E77C9F" w:rsidRDefault="00E77C9F" w:rsidP="00715CF6">
      <w:r>
        <w:separator/>
      </w:r>
    </w:p>
  </w:footnote>
  <w:footnote w:type="continuationSeparator" w:id="0">
    <w:p w14:paraId="212EB2F6" w14:textId="77777777" w:rsidR="00E77C9F" w:rsidRDefault="00E77C9F" w:rsidP="0071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343"/>
    <w:multiLevelType w:val="hybridMultilevel"/>
    <w:tmpl w:val="ED1CE6AA"/>
    <w:lvl w:ilvl="0" w:tplc="CCF4469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D89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E0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6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45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4D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6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E8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28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C2E52"/>
    <w:multiLevelType w:val="hybridMultilevel"/>
    <w:tmpl w:val="6AEC735E"/>
    <w:lvl w:ilvl="0" w:tplc="67B04BA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59EA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E0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C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87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A3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9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1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E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F0009"/>
    <w:multiLevelType w:val="hybridMultilevel"/>
    <w:tmpl w:val="31F62474"/>
    <w:lvl w:ilvl="0" w:tplc="BED6B83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BE9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C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62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E4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88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A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CB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2E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34797"/>
    <w:multiLevelType w:val="multilevel"/>
    <w:tmpl w:val="7ED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D7389"/>
    <w:multiLevelType w:val="hybridMultilevel"/>
    <w:tmpl w:val="4ABC7A5A"/>
    <w:lvl w:ilvl="0" w:tplc="6A943A3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86C4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45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8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60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6D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E3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6C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6D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C685F"/>
    <w:multiLevelType w:val="multilevel"/>
    <w:tmpl w:val="B3D4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00741"/>
    <w:multiLevelType w:val="hybridMultilevel"/>
    <w:tmpl w:val="EB8E2DDC"/>
    <w:lvl w:ilvl="0" w:tplc="C7F6B97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84D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87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60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62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A6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41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68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68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C278E"/>
    <w:multiLevelType w:val="hybridMultilevel"/>
    <w:tmpl w:val="7E6A4B3C"/>
    <w:lvl w:ilvl="0" w:tplc="A5D08A8E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5E1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6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4F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E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EE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A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08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6B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2FFD"/>
    <w:multiLevelType w:val="hybridMultilevel"/>
    <w:tmpl w:val="673026E6"/>
    <w:lvl w:ilvl="0" w:tplc="C0A4C44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565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04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6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AF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CF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E8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2B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0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84135"/>
    <w:multiLevelType w:val="hybridMultilevel"/>
    <w:tmpl w:val="C66A6B56"/>
    <w:lvl w:ilvl="0" w:tplc="51F82A54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9E5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0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C9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6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23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02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4F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10"/>
    <w:rsid w:val="00231C9E"/>
    <w:rsid w:val="002B7A10"/>
    <w:rsid w:val="00485F5F"/>
    <w:rsid w:val="006C2BA1"/>
    <w:rsid w:val="00715CF6"/>
    <w:rsid w:val="007308D7"/>
    <w:rsid w:val="00BD4138"/>
    <w:rsid w:val="00CF5EEF"/>
    <w:rsid w:val="00E77C9F"/>
    <w:rsid w:val="00E8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72D3"/>
  <w14:defaultImageDpi w14:val="300"/>
  <w15:docId w15:val="{18084C6D-910E-45C9-807B-31B8B73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A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B7A10"/>
  </w:style>
  <w:style w:type="paragraph" w:styleId="ListParagraph">
    <w:name w:val="List Paragraph"/>
    <w:basedOn w:val="Normal"/>
    <w:uiPriority w:val="34"/>
    <w:qFormat/>
    <w:rsid w:val="00CF5EEF"/>
    <w:pPr>
      <w:ind w:left="720"/>
      <w:contextualSpacing/>
    </w:pPr>
  </w:style>
  <w:style w:type="character" w:customStyle="1" w:styleId="oj-select-chosen">
    <w:name w:val="oj-select-chosen"/>
    <w:basedOn w:val="DefaultParagraphFont"/>
    <w:rsid w:val="00715CF6"/>
  </w:style>
  <w:style w:type="paragraph" w:styleId="Header">
    <w:name w:val="header"/>
    <w:basedOn w:val="Normal"/>
    <w:link w:val="HeaderChar"/>
    <w:uiPriority w:val="99"/>
    <w:unhideWhenUsed/>
    <w:rsid w:val="00715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F6"/>
  </w:style>
  <w:style w:type="paragraph" w:styleId="Footer">
    <w:name w:val="footer"/>
    <w:basedOn w:val="Normal"/>
    <w:link w:val="FooterChar"/>
    <w:uiPriority w:val="99"/>
    <w:unhideWhenUsed/>
    <w:rsid w:val="00715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5A13-FABE-4C8B-AA6B-BB4550E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715</Words>
  <Characters>4078</Characters>
  <Application>Microsoft Office Word</Application>
  <DocSecurity>0</DocSecurity>
  <Lines>33</Lines>
  <Paragraphs>9</Paragraphs>
  <ScaleCrop>false</ScaleCrop>
  <Company> 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 Mehedintu</cp:lastModifiedBy>
  <cp:revision>2</cp:revision>
  <dcterms:created xsi:type="dcterms:W3CDTF">2025-09-16T04:59:00Z</dcterms:created>
  <dcterms:modified xsi:type="dcterms:W3CDTF">2025-09-16T04:59:00Z</dcterms:modified>
</cp:coreProperties>
</file>